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2B" w:rsidRDefault="0094072B" w:rsidP="0094072B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>Poštovana predsednice Skupštine,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>Dugogodišnje istraživanje novinara Insajdera pokazalo je da stotine hiljada evra dnevno, pod izgovorom patriotizma i navodnog opstanka Srba na Kosovu, odlazilo na Kosovo po raznim osnovama i to bez ikakve kontrole. Na taj način novac nije stizao do onih kojima je zaista potreban.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 xml:space="preserve">Kako je prikazano u serijalu Patriotska pljačka 2012. godine, i u nastavku serijala 2014., budžet Srbije je oštećen jer je za 10 godina </w:t>
      </w:r>
      <w:r>
        <w:rPr>
          <w:rFonts w:ascii="Times New Roman" w:hAnsi="Times New Roman" w:cs="Times New Roman"/>
          <w:sz w:val="22"/>
          <w:szCs w:val="22"/>
        </w:rPr>
        <w:t xml:space="preserve">na Kosovo </w:t>
      </w:r>
      <w:r w:rsidRPr="00891141">
        <w:rPr>
          <w:rFonts w:ascii="Times New Roman" w:hAnsi="Times New Roman" w:cs="Times New Roman"/>
          <w:sz w:val="22"/>
          <w:szCs w:val="22"/>
        </w:rPr>
        <w:t>u proseku odlazilo dnevno 650.000 evra bez ikakve kontrole.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>Sve ove činjenice potvrđene su 2014. godine u izveštaju Anketnog odbora o zloupotrebama sredstava iz budžeta Srbije namenjenih Kosovu.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>Odbor je usvojio izveštaj o zloupotrebama sredstava iz budžeta Srbije namenjenih najugroženijima na Kosovu u periodu od 2000. do 2012. godine.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>S tim u vezi, molimo Vas da nam najkasnije sutra do kraja radnog dana dostavite odgovor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891141">
        <w:rPr>
          <w:rFonts w:ascii="Times New Roman" w:hAnsi="Times New Roman" w:cs="Times New Roman"/>
          <w:sz w:val="22"/>
          <w:szCs w:val="22"/>
        </w:rPr>
        <w:t xml:space="preserve"> na sledeća pitanja: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891141">
        <w:rPr>
          <w:rFonts w:ascii="Times New Roman" w:hAnsi="Times New Roman" w:cs="Times New Roman"/>
          <w:b/>
          <w:sz w:val="22"/>
          <w:szCs w:val="22"/>
        </w:rPr>
        <w:t>-Zbog čega, već četiri godine od usvajanja</w:t>
      </w:r>
      <w:r w:rsidR="00FA4E0D">
        <w:rPr>
          <w:rFonts w:ascii="Times New Roman" w:hAnsi="Times New Roman" w:cs="Times New Roman"/>
          <w:b/>
          <w:sz w:val="22"/>
          <w:szCs w:val="22"/>
        </w:rPr>
        <w:t>,</w:t>
      </w:r>
      <w:r w:rsidRPr="00891141">
        <w:rPr>
          <w:rFonts w:ascii="Times New Roman" w:hAnsi="Times New Roman" w:cs="Times New Roman"/>
          <w:sz w:val="22"/>
          <w:szCs w:val="22"/>
        </w:rPr>
        <w:t xml:space="preserve"> </w:t>
      </w:r>
      <w:r w:rsidRPr="00891141">
        <w:rPr>
          <w:rFonts w:ascii="Times New Roman" w:hAnsi="Times New Roman" w:cs="Times New Roman"/>
          <w:b/>
          <w:sz w:val="22"/>
          <w:szCs w:val="22"/>
        </w:rPr>
        <w:t>izveštaj Anketnog odbora o zloupotrebama sredstava iz budžeta Srbije namenjenih Kosovu nije stavljen na dnevni red Skupštine Srbije?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891141">
        <w:rPr>
          <w:rFonts w:ascii="Times New Roman" w:hAnsi="Times New Roman" w:cs="Times New Roman"/>
          <w:b/>
          <w:sz w:val="22"/>
          <w:szCs w:val="22"/>
        </w:rPr>
        <w:t xml:space="preserve">-Kada će ovaj izveštaj biti stavljen na dnevni red? 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>Pitanj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891141">
        <w:rPr>
          <w:rFonts w:ascii="Times New Roman" w:hAnsi="Times New Roman" w:cs="Times New Roman"/>
          <w:sz w:val="22"/>
          <w:szCs w:val="22"/>
        </w:rPr>
        <w:t xml:space="preserve"> koj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891141">
        <w:rPr>
          <w:rFonts w:ascii="Times New Roman" w:hAnsi="Times New Roman" w:cs="Times New Roman"/>
          <w:sz w:val="22"/>
          <w:szCs w:val="22"/>
        </w:rPr>
        <w:t xml:space="preserve"> smo Vam postavili </w:t>
      </w:r>
      <w:r>
        <w:rPr>
          <w:rFonts w:ascii="Times New Roman" w:hAnsi="Times New Roman" w:cs="Times New Roman"/>
          <w:sz w:val="22"/>
          <w:szCs w:val="22"/>
        </w:rPr>
        <w:t>su</w:t>
      </w:r>
      <w:r w:rsidRPr="00891141">
        <w:rPr>
          <w:rFonts w:ascii="Times New Roman" w:hAnsi="Times New Roman" w:cs="Times New Roman"/>
          <w:sz w:val="22"/>
          <w:szCs w:val="22"/>
        </w:rPr>
        <w:t xml:space="preserve"> u okviru rubrike koja je pokrenuta na sajtu Insader.net-a – Pitanje dana, a u kojoj objavljujemo pitanja i odgovore nadležnih institucija u vezi s temama koje istražujemo.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 xml:space="preserve">Ukoliko ne možete da nam odgovorite na pitanje, molimo </w:t>
      </w:r>
      <w:r w:rsidR="008D7B58">
        <w:rPr>
          <w:rFonts w:ascii="Times New Roman" w:hAnsi="Times New Roman" w:cs="Times New Roman"/>
          <w:sz w:val="22"/>
          <w:szCs w:val="22"/>
        </w:rPr>
        <w:t>V</w:t>
      </w:r>
      <w:r w:rsidRPr="00891141">
        <w:rPr>
          <w:rFonts w:ascii="Times New Roman" w:hAnsi="Times New Roman" w:cs="Times New Roman"/>
          <w:sz w:val="22"/>
          <w:szCs w:val="22"/>
        </w:rPr>
        <w:t>as da nam to obrazložite pisanim putem.</w:t>
      </w:r>
    </w:p>
    <w:p w:rsidR="00891141" w:rsidRPr="00891141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>Unapred hvala,</w:t>
      </w:r>
    </w:p>
    <w:p w:rsidR="00F22D88" w:rsidRPr="00B24ED9" w:rsidRDefault="00891141" w:rsidP="0089114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91141">
        <w:rPr>
          <w:rFonts w:ascii="Times New Roman" w:hAnsi="Times New Roman" w:cs="Times New Roman"/>
          <w:sz w:val="22"/>
          <w:szCs w:val="22"/>
        </w:rPr>
        <w:t xml:space="preserve">Produkcija Insajder/ </w:t>
      </w:r>
      <w:hyperlink r:id="rId9" w:history="1">
        <w:r w:rsidRPr="00E51B00">
          <w:rPr>
            <w:rStyle w:val="Hyperlink"/>
            <w:rFonts w:ascii="Times New Roman" w:hAnsi="Times New Roman" w:cs="Times New Roman"/>
            <w:sz w:val="22"/>
            <w:szCs w:val="22"/>
          </w:rPr>
          <w:t>www.insajder.net</w:t>
        </w:r>
      </w:hyperlink>
    </w:p>
    <w:sectPr w:rsidR="00F22D88" w:rsidRPr="00B24ED9" w:rsidSect="008502A7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58" w:rsidRDefault="009D5358" w:rsidP="00355CA9">
      <w:pPr>
        <w:spacing w:after="0"/>
      </w:pPr>
      <w:r>
        <w:separator/>
      </w:r>
    </w:p>
  </w:endnote>
  <w:endnote w:type="continuationSeparator" w:id="0">
    <w:p w:rsidR="009D5358" w:rsidRDefault="009D5358" w:rsidP="00355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 xml:space="preserve">Matični </w:t>
    </w:r>
    <w:r w:rsidRPr="00355CA9">
      <w:rPr>
        <w:rFonts w:ascii="Arial" w:hAnsi="Arial"/>
        <w:b/>
        <w:sz w:val="14"/>
        <w:szCs w:val="14"/>
      </w:rPr>
      <w:t>broj</w:t>
    </w:r>
    <w:r w:rsidRPr="00355CA9">
      <w:rPr>
        <w:rFonts w:ascii="Arial" w:hAnsi="Arial"/>
        <w:sz w:val="14"/>
        <w:szCs w:val="14"/>
      </w:rPr>
      <w:t xml:space="preserve">: 21007862  |  </w:t>
    </w:r>
    <w:r w:rsidRPr="00355CA9">
      <w:rPr>
        <w:rFonts w:ascii="Arial" w:hAnsi="Arial"/>
        <w:b/>
        <w:sz w:val="14"/>
        <w:szCs w:val="14"/>
      </w:rPr>
      <w:t>Pib</w:t>
    </w:r>
    <w:r w:rsidRPr="00355CA9">
      <w:rPr>
        <w:rFonts w:ascii="Arial" w:hAnsi="Arial"/>
        <w:sz w:val="14"/>
        <w:szCs w:val="14"/>
      </w:rPr>
      <w:t>: 108479695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Račun / account:</w:t>
    </w:r>
    <w:r w:rsidRPr="00355CA9">
      <w:rPr>
        <w:rFonts w:ascii="Arial" w:hAnsi="Arial"/>
        <w:sz w:val="14"/>
        <w:szCs w:val="14"/>
      </w:rPr>
      <w:t xml:space="preserve"> 265608031000015307 Raiffeisen banka a.d. Beograd  |  </w:t>
    </w:r>
    <w:r w:rsidRPr="00355CA9">
      <w:rPr>
        <w:rFonts w:ascii="Arial" w:hAnsi="Arial"/>
        <w:b/>
        <w:sz w:val="14"/>
        <w:szCs w:val="14"/>
      </w:rPr>
      <w:t>Devizni račun</w:t>
    </w:r>
    <w:r w:rsidRPr="00355CA9">
      <w:rPr>
        <w:rFonts w:ascii="Arial" w:hAnsi="Arial"/>
        <w:sz w:val="14"/>
        <w:szCs w:val="14"/>
      </w:rPr>
      <w:t>: RS35265100000016261616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sz w:val="14"/>
        <w:szCs w:val="14"/>
      </w:rPr>
      <w:t xml:space="preserve">www.insajder.net  |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58" w:rsidRDefault="009D5358" w:rsidP="00355CA9">
      <w:pPr>
        <w:spacing w:after="0"/>
      </w:pPr>
      <w:r>
        <w:separator/>
      </w:r>
    </w:p>
  </w:footnote>
  <w:footnote w:type="continuationSeparator" w:id="0">
    <w:p w:rsidR="009D5358" w:rsidRDefault="009D5358" w:rsidP="00355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A9" w:rsidRDefault="00355CA9" w:rsidP="00355CA9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6F708D62" wp14:editId="4BECC91C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D6ECD"/>
    <w:multiLevelType w:val="hybridMultilevel"/>
    <w:tmpl w:val="4B44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A9"/>
    <w:rsid w:val="00080842"/>
    <w:rsid w:val="000813D1"/>
    <w:rsid w:val="00097AB3"/>
    <w:rsid w:val="000B3CDB"/>
    <w:rsid w:val="000B4191"/>
    <w:rsid w:val="000B5BA4"/>
    <w:rsid w:val="00137241"/>
    <w:rsid w:val="002C1698"/>
    <w:rsid w:val="002F2573"/>
    <w:rsid w:val="002F61DA"/>
    <w:rsid w:val="00355CA9"/>
    <w:rsid w:val="003839BB"/>
    <w:rsid w:val="00443699"/>
    <w:rsid w:val="004E3A5D"/>
    <w:rsid w:val="00504430"/>
    <w:rsid w:val="00511D19"/>
    <w:rsid w:val="00653295"/>
    <w:rsid w:val="00667B7B"/>
    <w:rsid w:val="007C1963"/>
    <w:rsid w:val="007C7858"/>
    <w:rsid w:val="008275A3"/>
    <w:rsid w:val="00831692"/>
    <w:rsid w:val="008502A7"/>
    <w:rsid w:val="00891141"/>
    <w:rsid w:val="008D7B58"/>
    <w:rsid w:val="00903EEC"/>
    <w:rsid w:val="009220FB"/>
    <w:rsid w:val="0094072B"/>
    <w:rsid w:val="00941C36"/>
    <w:rsid w:val="009577D0"/>
    <w:rsid w:val="009C207C"/>
    <w:rsid w:val="009D5358"/>
    <w:rsid w:val="00A04039"/>
    <w:rsid w:val="00A73C25"/>
    <w:rsid w:val="00A73DED"/>
    <w:rsid w:val="00AD517B"/>
    <w:rsid w:val="00AE2F16"/>
    <w:rsid w:val="00B24ED9"/>
    <w:rsid w:val="00BA76DE"/>
    <w:rsid w:val="00C13A1A"/>
    <w:rsid w:val="00C652A9"/>
    <w:rsid w:val="00D6235C"/>
    <w:rsid w:val="00E108DB"/>
    <w:rsid w:val="00E164E2"/>
    <w:rsid w:val="00E2494F"/>
    <w:rsid w:val="00E54314"/>
    <w:rsid w:val="00E77F76"/>
    <w:rsid w:val="00ED684A"/>
    <w:rsid w:val="00F22D88"/>
    <w:rsid w:val="00F678EF"/>
    <w:rsid w:val="00F93739"/>
    <w:rsid w:val="00FA4E0D"/>
    <w:rsid w:val="00FA6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9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14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9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1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sajder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D0AB-7CEF-4821-A423-99AAF6B2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Radojcic</dc:creator>
  <cp:lastModifiedBy>User</cp:lastModifiedBy>
  <cp:revision>2</cp:revision>
  <dcterms:created xsi:type="dcterms:W3CDTF">2018-04-18T23:22:00Z</dcterms:created>
  <dcterms:modified xsi:type="dcterms:W3CDTF">2018-04-18T23:22:00Z</dcterms:modified>
</cp:coreProperties>
</file>